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6"/>
      </w:tblGrid>
      <w:tr w:rsidR="00253E26" w:rsidRPr="00DB1ECF" w14:paraId="069BBC35" w14:textId="77777777" w:rsidTr="00253E26">
        <w:trPr>
          <w:trHeight w:val="273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ACEBA2C" w14:textId="7902F318" w:rsidR="00253E26" w:rsidRPr="00DB1ECF" w:rsidRDefault="00253E26" w:rsidP="00253E26">
            <w:pPr>
              <w:jc w:val="left"/>
              <w:rPr>
                <w:rFonts w:ascii="ＭＳ ゴシック" w:eastAsia="ＭＳ ゴシック" w:hAnsi="ＭＳ ゴシック"/>
                <w:bCs/>
                <w:color w:val="FFFFFF"/>
                <w:sz w:val="32"/>
              </w:rPr>
            </w:pPr>
            <w:r w:rsidRPr="00DB1ECF">
              <w:rPr>
                <w:rFonts w:ascii="ＭＳ ゴシック" w:eastAsia="ＭＳ ゴシック" w:hAnsi="ＭＳ ゴシック" w:hint="eastAsia"/>
                <w:bCs/>
                <w:color w:val="FFFFFF"/>
                <w:sz w:val="32"/>
              </w:rPr>
              <w:t>弁護士法人第一法律事務所</w:t>
            </w:r>
          </w:p>
          <w:p w14:paraId="47C90A44" w14:textId="77777777" w:rsidR="00253E26" w:rsidRPr="00DB1ECF" w:rsidRDefault="00EB6A9F" w:rsidP="00253E26">
            <w:pPr>
              <w:jc w:val="left"/>
              <w:rPr>
                <w:rFonts w:ascii="ＭＳ ゴシック" w:eastAsia="ＭＳ ゴシック" w:hAnsi="ＭＳ ゴシック" w:hint="eastAsia"/>
                <w:bCs/>
                <w:color w:val="FFFFFF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/>
                <w:spacing w:val="4"/>
                <w:w w:val="98"/>
                <w:sz w:val="32"/>
                <w:fitText w:val="6720" w:id="-1397574911"/>
              </w:rPr>
              <w:t>202</w:t>
            </w:r>
            <w:r w:rsidR="00A70CFB">
              <w:rPr>
                <w:rFonts w:ascii="ＭＳ ゴシック" w:eastAsia="ＭＳ ゴシック" w:hAnsi="ＭＳ ゴシック" w:hint="eastAsia"/>
                <w:bCs/>
                <w:color w:val="FFFFFF"/>
                <w:spacing w:val="4"/>
                <w:w w:val="98"/>
                <w:sz w:val="32"/>
                <w:fitText w:val="6720" w:id="-1397574911"/>
              </w:rPr>
              <w:t>4</w:t>
            </w:r>
            <w:r>
              <w:rPr>
                <w:rFonts w:ascii="ＭＳ ゴシック" w:eastAsia="ＭＳ ゴシック" w:hAnsi="ＭＳ ゴシック" w:hint="eastAsia"/>
                <w:bCs/>
                <w:color w:val="FFFFFF"/>
                <w:spacing w:val="4"/>
                <w:w w:val="98"/>
                <w:sz w:val="32"/>
                <w:fitText w:val="6720" w:id="-1397574911"/>
              </w:rPr>
              <w:t>年</w:t>
            </w:r>
            <w:r w:rsidR="00936575">
              <w:rPr>
                <w:rFonts w:ascii="ＭＳ ゴシック" w:eastAsia="ＭＳ ゴシック" w:hAnsi="ＭＳ ゴシック" w:hint="eastAsia"/>
                <w:bCs/>
                <w:color w:val="FFFFFF"/>
                <w:spacing w:val="4"/>
                <w:w w:val="98"/>
                <w:sz w:val="32"/>
                <w:fitText w:val="6720" w:id="-1397574911"/>
              </w:rPr>
              <w:t>サマー</w:t>
            </w:r>
            <w:r w:rsidR="00253E26">
              <w:rPr>
                <w:rFonts w:ascii="ＭＳ ゴシック" w:eastAsia="ＭＳ ゴシック" w:hAnsi="ＭＳ ゴシック" w:hint="eastAsia"/>
                <w:bCs/>
                <w:color w:val="FFFFFF"/>
                <w:spacing w:val="4"/>
                <w:w w:val="98"/>
                <w:sz w:val="32"/>
                <w:fitText w:val="6720" w:id="-1397574911"/>
              </w:rPr>
              <w:t>クラーク・プログラム参加申込</w:t>
            </w:r>
            <w:r w:rsidR="00253E26">
              <w:rPr>
                <w:rFonts w:ascii="ＭＳ ゴシック" w:eastAsia="ＭＳ ゴシック" w:hAnsi="ＭＳ ゴシック" w:hint="eastAsia"/>
                <w:bCs/>
                <w:color w:val="FFFFFF"/>
                <w:spacing w:val="-36"/>
                <w:w w:val="98"/>
                <w:sz w:val="32"/>
                <w:fitText w:val="6720" w:id="-1397574911"/>
              </w:rPr>
              <w:t>書</w:t>
            </w:r>
            <w:r w:rsidRPr="00DB1ECF">
              <w:rPr>
                <w:rFonts w:ascii="ＭＳ ゴシック" w:eastAsia="ＭＳ ゴシック" w:hAnsi="ＭＳ ゴシック" w:hint="eastAsia"/>
                <w:bCs/>
                <w:color w:val="FFFFFF"/>
                <w:sz w:val="32"/>
              </w:rPr>
              <w:t xml:space="preserve">　</w:t>
            </w:r>
          </w:p>
        </w:tc>
      </w:tr>
    </w:tbl>
    <w:p w14:paraId="1F8FE724" w14:textId="1B3F2ED8" w:rsidR="00253E26" w:rsidRPr="00DB1ECF" w:rsidRDefault="00970709">
      <w:pPr>
        <w:jc w:val="left"/>
        <w:rPr>
          <w:rFonts w:ascii="ＭＳ ゴシック" w:eastAsia="ＭＳ ゴシック" w:hAnsi="ＭＳ ゴシック" w:hint="eastAsia"/>
        </w:rPr>
      </w:pPr>
      <w:r w:rsidRPr="00DB1ECF">
        <w:rPr>
          <w:rFonts w:ascii="ＭＳ ゴシック" w:eastAsia="ＭＳ ゴシック" w:hAnsi="ＭＳ ゴシック"/>
          <w:bCs/>
          <w:noProof/>
          <w:color w:val="FFFFFF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2764C" wp14:editId="0920D341">
                <wp:simplePos x="0" y="0"/>
                <wp:positionH relativeFrom="column">
                  <wp:posOffset>4677410</wp:posOffset>
                </wp:positionH>
                <wp:positionV relativeFrom="paragraph">
                  <wp:posOffset>-523240</wp:posOffset>
                </wp:positionV>
                <wp:extent cx="1080135" cy="1440180"/>
                <wp:effectExtent l="0" t="0" r="24765" b="26670"/>
                <wp:wrapNone/>
                <wp:docPr id="13593593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2488" w14:textId="77777777" w:rsidR="00253E26" w:rsidRDefault="00253E26" w:rsidP="00253E26">
                            <w:pPr>
                              <w:spacing w:line="240" w:lineRule="auto"/>
                              <w:jc w:val="center"/>
                              <w:rPr>
                                <w:rFonts w:ascii="Arial" w:eastAsia="ＭＳ ゴシック" w:hAnsi="Arial"/>
                                <w:sz w:val="20"/>
                              </w:rPr>
                            </w:pPr>
                          </w:p>
                          <w:p w14:paraId="5E5D44C1" w14:textId="77777777" w:rsidR="00253E26" w:rsidRPr="00A448D3" w:rsidRDefault="00253E26" w:rsidP="00253E26">
                            <w:pPr>
                              <w:spacing w:line="240" w:lineRule="auto"/>
                              <w:jc w:val="center"/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  <w:t>写真貼付</w:t>
                            </w:r>
                          </w:p>
                          <w:p w14:paraId="3B2387AA" w14:textId="77777777" w:rsidR="00253E26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5D185FA5" w14:textId="77777777" w:rsidR="00253E26" w:rsidRPr="00A448D3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  <w:lang w:eastAsia="zh-CN"/>
                              </w:rPr>
                              <w:t>①上半身正面脱帽</w:t>
                            </w:r>
                          </w:p>
                          <w:p w14:paraId="0B1A2372" w14:textId="77777777" w:rsidR="00253E26" w:rsidRPr="00A448D3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ヶ月以内に撮影したもの</w:t>
                            </w:r>
                          </w:p>
                          <w:p w14:paraId="04CE927A" w14:textId="77777777" w:rsidR="00253E26" w:rsidRPr="00A448D3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③カラー・白黒任意</w:t>
                            </w:r>
                          </w:p>
                          <w:p w14:paraId="03D5FF6E" w14:textId="77777777" w:rsidR="00253E26" w:rsidRPr="00253E26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④サイズ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㎝×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2764C" id="Rectangle 9" o:spid="_x0000_s1026" style="position:absolute;margin-left:368.3pt;margin-top:-41.2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" strokeweight="1.5pt">
                <v:stroke dashstyle="1 1"/>
                <v:textbox inset="1.5mm,1.5mm,1.5mm,1.5mm">
                  <w:txbxContent>
                    <w:p w14:paraId="49C32488" w14:textId="77777777" w:rsidR="00253E26" w:rsidRDefault="00253E26" w:rsidP="00253E26">
                      <w:pPr>
                        <w:spacing w:line="240" w:lineRule="auto"/>
                        <w:jc w:val="center"/>
                        <w:rPr>
                          <w:rFonts w:ascii="Arial" w:eastAsia="ＭＳ ゴシック" w:hAnsi="Arial"/>
                          <w:sz w:val="20"/>
                        </w:rPr>
                      </w:pPr>
                    </w:p>
                    <w:p w14:paraId="5E5D44C1" w14:textId="77777777" w:rsidR="00253E26" w:rsidRPr="00A448D3" w:rsidRDefault="00253E26" w:rsidP="00253E26">
                      <w:pPr>
                        <w:spacing w:line="240" w:lineRule="auto"/>
                        <w:jc w:val="center"/>
                        <w:rPr>
                          <w:rFonts w:ascii="Arial" w:eastAsia="ＭＳ ゴシック" w:hAnsi="Arial" w:hint="eastAsia"/>
                          <w:sz w:val="20"/>
                        </w:rPr>
                      </w:pPr>
                      <w:r w:rsidRPr="00A448D3">
                        <w:rPr>
                          <w:rFonts w:ascii="Arial" w:eastAsia="ＭＳ ゴシック" w:hAnsi="Arial" w:hint="eastAsia"/>
                          <w:sz w:val="20"/>
                        </w:rPr>
                        <w:t>写真貼付</w:t>
                      </w:r>
                    </w:p>
                    <w:p w14:paraId="3B2387AA" w14:textId="77777777" w:rsidR="00253E26" w:rsidRDefault="00253E26" w:rsidP="00253E26">
                      <w:pPr>
                        <w:spacing w:line="240" w:lineRule="auto"/>
                        <w:ind w:firstLineChars="31" w:firstLine="50"/>
                        <w:jc w:val="left"/>
                        <w:rPr>
                          <w:rFonts w:ascii="Arial" w:eastAsia="SimSun" w:hAnsi="Arial"/>
                          <w:sz w:val="16"/>
                          <w:szCs w:val="16"/>
                          <w:lang w:eastAsia="zh-CN"/>
                        </w:rPr>
                      </w:pPr>
                    </w:p>
                    <w:p w14:paraId="5D185FA5" w14:textId="77777777" w:rsidR="00253E26" w:rsidRPr="00A448D3" w:rsidRDefault="00253E26" w:rsidP="00253E26">
                      <w:pPr>
                        <w:spacing w:line="240" w:lineRule="auto"/>
                        <w:ind w:firstLineChars="31" w:firstLine="50"/>
                        <w:jc w:val="left"/>
                        <w:rPr>
                          <w:rFonts w:ascii="Arial" w:eastAsia="ＭＳ ゴシック" w:hAnsi="Arial" w:hint="eastAsia"/>
                          <w:sz w:val="16"/>
                          <w:szCs w:val="16"/>
                          <w:lang w:eastAsia="zh-CN"/>
                        </w:rPr>
                      </w:pP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  <w:lang w:eastAsia="zh-CN"/>
                        </w:rPr>
                        <w:t>①上半身正面脱帽</w:t>
                      </w:r>
                    </w:p>
                    <w:p w14:paraId="0B1A2372" w14:textId="77777777" w:rsidR="00253E26" w:rsidRPr="00A448D3" w:rsidRDefault="00253E26" w:rsidP="00253E26">
                      <w:pPr>
                        <w:spacing w:line="240" w:lineRule="auto"/>
                        <w:ind w:firstLineChars="31" w:firstLine="50"/>
                        <w:jc w:val="left"/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</w:pP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  <w:t>②</w:t>
                      </w: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  <w:t>3</w:t>
                      </w: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  <w:t>ヶ月以内に撮影したもの</w:t>
                      </w:r>
                    </w:p>
                    <w:p w14:paraId="04CE927A" w14:textId="77777777" w:rsidR="00253E26" w:rsidRPr="00A448D3" w:rsidRDefault="00253E26" w:rsidP="00253E26">
                      <w:pPr>
                        <w:spacing w:line="240" w:lineRule="auto"/>
                        <w:ind w:firstLineChars="31" w:firstLine="50"/>
                        <w:jc w:val="left"/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</w:pP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  <w:t>③カラー・白黒任意</w:t>
                      </w:r>
                    </w:p>
                    <w:p w14:paraId="03D5FF6E" w14:textId="77777777" w:rsidR="00253E26" w:rsidRPr="00253E26" w:rsidRDefault="00253E26" w:rsidP="00253E26">
                      <w:pPr>
                        <w:spacing w:line="240" w:lineRule="auto"/>
                        <w:ind w:firstLineChars="31" w:firstLine="50"/>
                        <w:jc w:val="left"/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</w:pP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  <w:t>④サイズ</w:t>
                      </w: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  <w:t>4</w:t>
                      </w: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  <w:t>㎝×</w:t>
                      </w: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  <w:t>3</w:t>
                      </w:r>
                      <w:r w:rsidRPr="00A448D3">
                        <w:rPr>
                          <w:rFonts w:ascii="Arial" w:eastAsia="ＭＳ ゴシック" w:hAnsi="Arial" w:hint="eastAsia"/>
                          <w:sz w:val="16"/>
                          <w:szCs w:val="16"/>
                        </w:rPr>
                        <w:t>㎝</w:t>
                      </w:r>
                    </w:p>
                  </w:txbxContent>
                </v:textbox>
              </v:rect>
            </w:pict>
          </mc:Fallback>
        </mc:AlternateContent>
      </w:r>
    </w:p>
    <w:p w14:paraId="6EA31828" w14:textId="77777777" w:rsidR="00293DBB" w:rsidRPr="00DB1ECF" w:rsidRDefault="00293DBB">
      <w:pPr>
        <w:jc w:val="left"/>
        <w:rPr>
          <w:rFonts w:ascii="ＭＳ ゴシック" w:eastAsia="ＭＳ ゴシック" w:hAnsi="ＭＳ ゴシック" w:hint="eastAsia"/>
          <w:lang w:eastAsia="zh-TW"/>
        </w:rPr>
      </w:pPr>
      <w:r w:rsidRPr="00DB1ECF">
        <w:rPr>
          <w:rFonts w:ascii="ＭＳ ゴシック" w:eastAsia="ＭＳ ゴシック" w:hAnsi="ＭＳ ゴシック" w:hint="eastAsia"/>
          <w:lang w:eastAsia="zh-TW"/>
        </w:rPr>
        <w:t xml:space="preserve">記入日：　</w:t>
      </w:r>
      <w:r w:rsidR="00EB6A9F" w:rsidRPr="00DB1ECF">
        <w:rPr>
          <w:rFonts w:ascii="ＭＳ ゴシック" w:eastAsia="ＭＳ ゴシック" w:hAnsi="ＭＳ ゴシック" w:hint="eastAsia"/>
        </w:rPr>
        <w:t xml:space="preserve">　　</w:t>
      </w:r>
      <w:r w:rsidR="00C9455D" w:rsidRPr="00DB1ECF">
        <w:rPr>
          <w:rFonts w:ascii="ＭＳ ゴシック" w:eastAsia="ＭＳ ゴシック" w:hAnsi="ＭＳ ゴシック" w:hint="eastAsia"/>
        </w:rPr>
        <w:t xml:space="preserve">　</w:t>
      </w:r>
      <w:r w:rsidR="00EB6A9F" w:rsidRPr="00DB1ECF">
        <w:rPr>
          <w:rFonts w:ascii="ＭＳ ゴシック" w:eastAsia="ＭＳ ゴシック" w:hAnsi="ＭＳ ゴシック" w:hint="eastAsia"/>
        </w:rPr>
        <w:t xml:space="preserve">　　</w:t>
      </w:r>
      <w:r w:rsidRPr="00DB1ECF">
        <w:rPr>
          <w:rFonts w:ascii="ＭＳ ゴシック" w:eastAsia="ＭＳ ゴシック" w:hAnsi="ＭＳ ゴシック" w:hint="eastAsia"/>
          <w:lang w:eastAsia="zh-TW"/>
        </w:rPr>
        <w:t>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40"/>
        <w:gridCol w:w="1955"/>
        <w:gridCol w:w="1655"/>
        <w:gridCol w:w="45"/>
        <w:gridCol w:w="1540"/>
        <w:gridCol w:w="2130"/>
        <w:tblGridChange w:id="0">
          <w:tblGrid>
            <w:gridCol w:w="1740"/>
            <w:gridCol w:w="1955"/>
            <w:gridCol w:w="1655"/>
            <w:gridCol w:w="45"/>
            <w:gridCol w:w="1540"/>
            <w:gridCol w:w="2130"/>
          </w:tblGrid>
        </w:tblGridChange>
      </w:tblGrid>
      <w:tr w:rsidR="00507D10" w:rsidRPr="00DB1ECF" w14:paraId="1FA63312" w14:textId="77777777" w:rsidTr="00EB6A9F">
        <w:trPr>
          <w:trHeight w:val="28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ACB3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B1ECF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5247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007ED5F" w14:textId="77777777" w:rsidR="00293DBB" w:rsidRPr="00DB1ECF" w:rsidRDefault="00293DBB" w:rsidP="00AF6FBE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162" w:type="dxa"/>
            <w:vMerge w:val="restart"/>
            <w:tcBorders>
              <w:top w:val="nil"/>
              <w:right w:val="nil"/>
            </w:tcBorders>
            <w:vAlign w:val="center"/>
          </w:tcPr>
          <w:p w14:paraId="7B2A4501" w14:textId="4051BFFD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507D10" w:rsidRPr="00DB1ECF" w14:paraId="1F9CD924" w14:textId="77777777" w:rsidTr="00EB6A9F">
        <w:trPr>
          <w:trHeight w:val="67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0F2F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247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80D4927" w14:textId="77777777" w:rsidR="00293DBB" w:rsidRPr="00DB1ECF" w:rsidRDefault="00293DBB" w:rsidP="00AF6FBE">
            <w:pPr>
              <w:rPr>
                <w:rFonts w:ascii="ＭＳ ゴシック" w:eastAsia="ＭＳ ゴシック" w:hAnsi="ＭＳ ゴシック" w:hint="eastAsia"/>
                <w:sz w:val="36"/>
              </w:rPr>
            </w:pPr>
          </w:p>
        </w:tc>
        <w:tc>
          <w:tcPr>
            <w:tcW w:w="2162" w:type="dxa"/>
            <w:vMerge/>
            <w:tcBorders>
              <w:right w:val="nil"/>
            </w:tcBorders>
            <w:vAlign w:val="center"/>
          </w:tcPr>
          <w:p w14:paraId="10BC3729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0A28DFAC" w14:textId="77777777" w:rsidTr="00EB6A9F">
        <w:trPr>
          <w:trHeight w:val="46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0B39" w14:textId="77777777" w:rsidR="00D34BCA" w:rsidRPr="00DB1ECF" w:rsidRDefault="00D34BCA">
            <w:pPr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生年月日 / 年齢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A127F0C" w14:textId="77777777" w:rsidR="00D34BCA" w:rsidRPr="00DB1ECF" w:rsidRDefault="00D34BCA" w:rsidP="006D3CE5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年　　　月　　　日生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764" w:type="dxa"/>
            <w:gridSpan w:val="3"/>
            <w:tcBorders>
              <w:left w:val="nil"/>
            </w:tcBorders>
            <w:vAlign w:val="center"/>
          </w:tcPr>
          <w:p w14:paraId="22A0B412" w14:textId="77777777" w:rsidR="00D34BCA" w:rsidRPr="00DB1ECF" w:rsidRDefault="00D34BCA" w:rsidP="00D34BCA">
            <w:pPr>
              <w:wordWrap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(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歳)</w:t>
            </w:r>
          </w:p>
        </w:tc>
      </w:tr>
      <w:tr w:rsidR="00507D10" w:rsidRPr="00DB1ECF" w14:paraId="72FBF99A" w14:textId="77777777" w:rsidTr="00EB6A9F">
        <w:trPr>
          <w:trHeight w:val="97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7C0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住　</w:t>
            </w:r>
            <w:r w:rsidR="00BF4343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所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</w:tcPr>
          <w:p w14:paraId="3779A86B" w14:textId="77777777" w:rsidR="00D16E12" w:rsidRPr="00DB1ECF" w:rsidRDefault="00293DBB" w:rsidP="00FB73A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〒</w:t>
            </w:r>
          </w:p>
          <w:p w14:paraId="513ED847" w14:textId="77777777" w:rsidR="00FB73A5" w:rsidRPr="00DB1ECF" w:rsidRDefault="00FB73A5" w:rsidP="00FB73A5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62AF0667" w14:textId="77777777" w:rsidTr="00EB6A9F">
        <w:trPr>
          <w:trHeight w:val="417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72AB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電 話 番 号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vAlign w:val="center"/>
          </w:tcPr>
          <w:p w14:paraId="6472EF59" w14:textId="77777777" w:rsidR="00293DBB" w:rsidRPr="00DB1ECF" w:rsidRDefault="00FB73A5" w:rsidP="00FB73A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自宅</w:t>
            </w:r>
            <w:r w:rsidRPr="00DB1ECF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719" w:type="dxa"/>
            <w:gridSpan w:val="2"/>
            <w:vAlign w:val="center"/>
          </w:tcPr>
          <w:p w14:paraId="28551262" w14:textId="77777777" w:rsidR="00293DBB" w:rsidRPr="00DB1ECF" w:rsidRDefault="00293DBB" w:rsidP="00FB73A5">
            <w:pPr>
              <w:jc w:val="left"/>
              <w:rPr>
                <w:rFonts w:ascii="ＭＳ ゴシック" w:eastAsia="ＭＳ ゴシック" w:hAnsi="ＭＳ ゴシック" w:hint="eastAsia"/>
                <w:lang w:eastAsia="zh-CN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携帯：</w:t>
            </w:r>
          </w:p>
        </w:tc>
      </w:tr>
      <w:tr w:rsidR="00507D10" w:rsidRPr="00DB1ECF" w14:paraId="1F0D619A" w14:textId="77777777" w:rsidTr="00EB6A9F">
        <w:trPr>
          <w:trHeight w:val="476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7E39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5518449F" w14:textId="77777777" w:rsidR="00293DBB" w:rsidRPr="00DB1ECF" w:rsidRDefault="00293DBB" w:rsidP="00FB73A5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465F0D3F" w14:textId="77777777" w:rsidTr="00F27EA2">
        <w:trPr>
          <w:trHeight w:val="227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229E" w14:textId="77777777" w:rsidR="00FB73A5" w:rsidRPr="00DB1ECF" w:rsidRDefault="00FB73A5" w:rsidP="00C4109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学　　歴</w:t>
            </w:r>
          </w:p>
        </w:tc>
        <w:tc>
          <w:tcPr>
            <w:tcW w:w="1968" w:type="dxa"/>
            <w:tcBorders>
              <w:left w:val="single" w:sz="4" w:space="0" w:color="auto"/>
              <w:right w:val="nil"/>
            </w:tcBorders>
            <w:vAlign w:val="center"/>
          </w:tcPr>
          <w:p w14:paraId="6C4AE0C9" w14:textId="77777777" w:rsidR="00FB73A5" w:rsidRPr="00DB1ECF" w:rsidRDefault="00FB73A5" w:rsidP="00CB2C5A">
            <w:pPr>
              <w:spacing w:line="360" w:lineRule="auto"/>
              <w:rPr>
                <w:rFonts w:ascii="ＭＳ ゴシック" w:eastAsia="ＭＳ ゴシック" w:hAnsi="ＭＳ ゴシック"/>
                <w:lang w:eastAsia="zh-CN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年　　月</w:t>
            </w:r>
          </w:p>
          <w:p w14:paraId="0F9E739C" w14:textId="77777777" w:rsidR="001F4517" w:rsidRPr="00DB1ECF" w:rsidRDefault="00FB73A5" w:rsidP="001F4517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　　　　年　　月</w:t>
            </w:r>
          </w:p>
          <w:p w14:paraId="4CC5F36D" w14:textId="77777777" w:rsidR="009B73F4" w:rsidRPr="00DB1ECF" w:rsidRDefault="001F4517" w:rsidP="00F27EA2">
            <w:pPr>
              <w:spacing w:line="360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年　　月</w:t>
            </w:r>
          </w:p>
          <w:p w14:paraId="61186893" w14:textId="77777777" w:rsidR="00EB6A9F" w:rsidRPr="00DB1ECF" w:rsidRDefault="00EB6A9F" w:rsidP="00EB6A9F">
            <w:pPr>
              <w:spacing w:line="360" w:lineRule="auto"/>
              <w:ind w:firstLineChars="400" w:firstLine="840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年　　月</w:t>
            </w:r>
          </w:p>
          <w:p w14:paraId="0070B04A" w14:textId="77777777" w:rsidR="00673116" w:rsidRPr="00DB1ECF" w:rsidRDefault="00FB73A5" w:rsidP="00367D1A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年　　月</w:t>
            </w:r>
            <w:r w:rsidR="00673116" w:rsidRPr="00DB1EC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5441" w:type="dxa"/>
            <w:gridSpan w:val="4"/>
            <w:tcBorders>
              <w:left w:val="nil"/>
            </w:tcBorders>
            <w:vAlign w:val="center"/>
          </w:tcPr>
          <w:p w14:paraId="7E27B509" w14:textId="77777777" w:rsidR="00FB73A5" w:rsidRPr="00DB1ECF" w:rsidRDefault="00FB73A5" w:rsidP="00F27EA2">
            <w:pPr>
              <w:spacing w:line="360" w:lineRule="auto"/>
              <w:ind w:firstLineChars="800" w:firstLine="1680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高等学校</w:t>
            </w:r>
            <w:r w:rsidR="00720B6E">
              <w:rPr>
                <w:rFonts w:ascii="ＭＳ ゴシック" w:eastAsia="ＭＳ ゴシック" w:hAnsi="ＭＳ ゴシック" w:hint="eastAsia"/>
              </w:rPr>
              <w:t>（都道府県： 　　　）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卒業</w:t>
            </w:r>
          </w:p>
          <w:p w14:paraId="54591647" w14:textId="77777777" w:rsidR="001F4517" w:rsidRPr="00DB1ECF" w:rsidRDefault="00541714" w:rsidP="00DC6266">
            <w:pPr>
              <w:spacing w:line="360" w:lineRule="auto"/>
              <w:ind w:rightChars="-80" w:right="-168" w:firstLineChars="950" w:firstLine="1995"/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/>
              </w:rPr>
              <w:t xml:space="preserve"> </w:t>
            </w:r>
            <w:r w:rsidR="001F4517" w:rsidRPr="00DB1ECF">
              <w:rPr>
                <w:rFonts w:ascii="ＭＳ ゴシック" w:eastAsia="ＭＳ ゴシック" w:hAnsi="ＭＳ ゴシック" w:hint="eastAsia"/>
              </w:rPr>
              <w:t>大学</w:t>
            </w:r>
            <w:r w:rsidR="00DC6266" w:rsidRPr="00DB1EC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C6266" w:rsidRPr="00DB1ECF">
              <w:rPr>
                <w:rFonts w:ascii="ＭＳ ゴシック" w:eastAsia="ＭＳ ゴシック" w:hAnsi="ＭＳ ゴシック"/>
              </w:rPr>
              <w:t xml:space="preserve">        </w:t>
            </w:r>
            <w:r w:rsidR="001F4517" w:rsidRPr="00DB1ECF">
              <w:rPr>
                <w:rFonts w:ascii="ＭＳ ゴシック" w:eastAsia="ＭＳ ゴシック" w:hAnsi="ＭＳ ゴシック" w:hint="eastAsia"/>
              </w:rPr>
              <w:t>学部　入学</w:t>
            </w:r>
          </w:p>
          <w:p w14:paraId="78B8787B" w14:textId="77777777" w:rsidR="009B73F4" w:rsidRPr="00DB1ECF" w:rsidRDefault="00FB73A5" w:rsidP="00F27EA2">
            <w:pPr>
              <w:spacing w:line="360" w:lineRule="auto"/>
              <w:ind w:rightChars="-80" w:right="-168" w:firstLineChars="1000" w:firstLine="2100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大学</w:t>
            </w:r>
            <w:r w:rsidRPr="00DB1ECF">
              <w:rPr>
                <w:rFonts w:ascii="ＭＳ ゴシック" w:eastAsia="ＭＳ ゴシック" w:hAnsi="ＭＳ ゴシック"/>
              </w:rPr>
              <w:tab/>
            </w:r>
            <w:r w:rsidRPr="00DB1ECF">
              <w:rPr>
                <w:rFonts w:ascii="ＭＳ ゴシック" w:eastAsia="ＭＳ ゴシック" w:hAnsi="ＭＳ ゴシック" w:hint="eastAsia"/>
              </w:rPr>
              <w:tab/>
            </w:r>
            <w:r w:rsidR="00DC6266" w:rsidRPr="00DB1ECF">
              <w:rPr>
                <w:rFonts w:ascii="ＭＳ ゴシック" w:eastAsia="ＭＳ ゴシック" w:hAnsi="ＭＳ ゴシック"/>
              </w:rPr>
              <w:t xml:space="preserve">   </w:t>
            </w:r>
            <w:r w:rsidRPr="00DB1ECF">
              <w:rPr>
                <w:rFonts w:ascii="ＭＳ ゴシック" w:eastAsia="ＭＳ ゴシック" w:hAnsi="ＭＳ ゴシック" w:hint="eastAsia"/>
              </w:rPr>
              <w:t>学部</w:t>
            </w:r>
            <w:bookmarkStart w:id="1" w:name="OLE_LINK1"/>
            <w:r w:rsidRPr="00DB1ECF">
              <w:rPr>
                <w:rFonts w:ascii="ＭＳ ゴシック" w:eastAsia="ＭＳ ゴシック" w:hAnsi="ＭＳ ゴシック" w:hint="eastAsia"/>
              </w:rPr>
              <w:t xml:space="preserve">　卒業・中退</w:t>
            </w:r>
            <w:bookmarkEnd w:id="1"/>
          </w:p>
          <w:p w14:paraId="57F30CF4" w14:textId="77777777" w:rsidR="00EB6A9F" w:rsidRPr="00DB1ECF" w:rsidRDefault="00720B6E" w:rsidP="00F27EA2">
            <w:pPr>
              <w:spacing w:line="360" w:lineRule="auto"/>
              <w:ind w:rightChars="1" w:right="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EB6A9F" w:rsidRPr="00DB1ECF">
              <w:rPr>
                <w:rFonts w:ascii="ＭＳ ゴシック" w:eastAsia="ＭＳ ゴシック" w:hAnsi="ＭＳ ゴシック" w:hint="eastAsia"/>
                <w:lang w:eastAsia="zh-CN"/>
              </w:rPr>
              <w:t>法科大学院</w:t>
            </w:r>
            <w:r w:rsidR="00EB6A9F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B6A9F" w:rsidRPr="00DB1ECF">
              <w:rPr>
                <w:rFonts w:ascii="ＭＳ ゴシック" w:eastAsia="ＭＳ ゴシック" w:hAnsi="ＭＳ ゴシック" w:hint="eastAsia"/>
                <w:lang w:eastAsia="zh-CN"/>
              </w:rPr>
              <w:t>入学</w:t>
            </w:r>
            <w:r w:rsidR="00EB6A9F" w:rsidRPr="00DB1ECF">
              <w:rPr>
                <w:rFonts w:ascii="ＭＳ ゴシック" w:eastAsia="ＭＳ ゴシック" w:hAnsi="ＭＳ ゴシック" w:hint="eastAsia"/>
              </w:rPr>
              <w:t>（ 未習・既習 ）</w:t>
            </w:r>
          </w:p>
          <w:p w14:paraId="2244D9AA" w14:textId="77777777" w:rsidR="00673116" w:rsidRPr="00DB1ECF" w:rsidRDefault="00EB6A9F" w:rsidP="00F27EA2">
            <w:pPr>
              <w:spacing w:line="360" w:lineRule="auto"/>
              <w:ind w:rightChars="1" w:right="2" w:firstLineChars="700" w:firstLine="1470"/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法科大学院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卒業・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卒業</w:t>
            </w:r>
            <w:r w:rsidRPr="00DB1ECF">
              <w:rPr>
                <w:rFonts w:ascii="ＭＳ ゴシック" w:eastAsia="ＭＳ ゴシック" w:hAnsi="ＭＳ ゴシック" w:hint="eastAsia"/>
              </w:rPr>
              <w:t>見込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・中退</w:t>
            </w:r>
          </w:p>
        </w:tc>
      </w:tr>
      <w:tr w:rsidR="00507D10" w:rsidRPr="00DB1ECF" w14:paraId="7C0D3493" w14:textId="77777777" w:rsidTr="00EB6A9F">
        <w:trPr>
          <w:trHeight w:val="96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1675" w14:textId="77777777" w:rsidR="001112BB" w:rsidRPr="00DB1ECF" w:rsidRDefault="001112BB" w:rsidP="00CF69B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所 属 ゼ ミ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</w:tcPr>
          <w:p w14:paraId="644667E9" w14:textId="77777777" w:rsidR="001112BB" w:rsidRPr="00DB1ECF" w:rsidRDefault="001112BB" w:rsidP="00CF69B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21F8FFCF" w14:textId="77777777" w:rsidTr="00EB6A9F">
        <w:trPr>
          <w:trHeight w:val="96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F0ED" w14:textId="77777777" w:rsidR="006D3CE5" w:rsidRPr="00DB1ECF" w:rsidRDefault="006D3CE5" w:rsidP="006D3CE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職　　歴</w:t>
            </w:r>
          </w:p>
          <w:p w14:paraId="1C7581F3" w14:textId="77777777" w:rsidR="006D3CE5" w:rsidRPr="00DB1ECF" w:rsidRDefault="006D3CE5" w:rsidP="006D3CE5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在職期間も記入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</w:tcPr>
          <w:p w14:paraId="6307168D" w14:textId="77777777" w:rsidR="006D3CE5" w:rsidRPr="00DB1ECF" w:rsidRDefault="006D3CE5" w:rsidP="006D3CE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7495CE65" w14:textId="77777777" w:rsidTr="00EB6A9F">
        <w:trPr>
          <w:trHeight w:val="96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60D8" w14:textId="77777777" w:rsidR="00330C96" w:rsidRPr="00DB1ECF" w:rsidRDefault="0024573C" w:rsidP="00F72D60">
            <w:pPr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課外活動</w:t>
            </w:r>
          </w:p>
          <w:p w14:paraId="39E22499" w14:textId="77777777" w:rsidR="00EB6A9F" w:rsidRPr="00DB1ECF" w:rsidRDefault="0024573C" w:rsidP="00F72D60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クラブ/サークル/</w:t>
            </w:r>
          </w:p>
          <w:p w14:paraId="33A2CB2A" w14:textId="77777777" w:rsidR="0024573C" w:rsidRPr="00DB1ECF" w:rsidRDefault="0024573C" w:rsidP="00F72D60">
            <w:pPr>
              <w:spacing w:line="32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ルバイト経験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</w:tcPr>
          <w:p w14:paraId="0758CBF9" w14:textId="77777777" w:rsidR="0024573C" w:rsidRPr="00DB1ECF" w:rsidRDefault="0024573C" w:rsidP="0024573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75009129" w14:textId="77777777" w:rsidTr="00EB6A9F">
        <w:trPr>
          <w:trHeight w:val="756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E8B6" w14:textId="77777777" w:rsidR="00541714" w:rsidRPr="00DB1ECF" w:rsidRDefault="00541714" w:rsidP="0054171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B1ECF">
              <w:rPr>
                <w:rFonts w:ascii="ＭＳ ゴシック" w:eastAsia="ＭＳ ゴシック" w:hAnsi="ＭＳ ゴシック" w:hint="eastAsia"/>
                <w:szCs w:val="21"/>
              </w:rPr>
              <w:t>受</w:t>
            </w:r>
            <w:r w:rsidR="00AE733D" w:rsidRPr="00DB1EC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hint="eastAsia"/>
                <w:szCs w:val="21"/>
              </w:rPr>
              <w:t>験</w:t>
            </w:r>
            <w:r w:rsidR="00AE733D" w:rsidRPr="00DB1EC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B56DF" w14:textId="77777777" w:rsidR="00541714" w:rsidRPr="00DB1ECF" w:rsidRDefault="00541714" w:rsidP="00367D1A">
            <w:pPr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　予備試験　　　</w:t>
            </w:r>
            <w:r w:rsidR="00D06D6B" w:rsidRPr="00DB1E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D06D6B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</w:rPr>
              <w:t>月</w:t>
            </w:r>
            <w:r w:rsidR="00720B6E">
              <w:rPr>
                <w:rFonts w:ascii="ＭＳ ゴシック" w:eastAsia="ＭＳ ゴシック" w:hAnsi="ＭＳ ゴシック" w:hint="eastAsia"/>
              </w:rPr>
              <w:t xml:space="preserve">　　/　　</w:t>
            </w:r>
            <w:r w:rsidR="00A70CFB">
              <w:rPr>
                <w:rFonts w:ascii="ＭＳ ゴシック" w:eastAsia="ＭＳ ゴシック" w:hAnsi="ＭＳ ゴシック" w:hint="eastAsia"/>
              </w:rPr>
              <w:t>司法試験　　　　年　　　　月</w:t>
            </w:r>
          </w:p>
        </w:tc>
      </w:tr>
      <w:tr w:rsidR="00507D10" w:rsidRPr="00DB1ECF" w14:paraId="42AD7E20" w14:textId="77777777" w:rsidTr="00EB6A9F">
        <w:trPr>
          <w:trHeight w:val="1977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BE51" w14:textId="77777777" w:rsidR="00D34BCA" w:rsidRPr="00DB1ECF" w:rsidRDefault="00D34BCA" w:rsidP="00D34B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希望参加事務所及び日時</w:t>
            </w:r>
          </w:p>
          <w:p w14:paraId="3D0AFCF9" w14:textId="77777777" w:rsidR="00D34BCA" w:rsidRPr="00DB1ECF" w:rsidRDefault="00D34BCA" w:rsidP="00D34BCA">
            <w:pPr>
              <w:spacing w:line="0" w:lineRule="atLeast"/>
              <w:ind w:left="150" w:hangingChars="100" w:hanging="150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ご希望の日時に✔印をつけてください</w:t>
            </w:r>
          </w:p>
          <w:p w14:paraId="6997A43C" w14:textId="77777777" w:rsidR="00D34BCA" w:rsidRPr="00DB1ECF" w:rsidRDefault="00D34BCA" w:rsidP="00D34BC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複数選択可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bottom"/>
          </w:tcPr>
          <w:p w14:paraId="79849272" w14:textId="77777777" w:rsidR="00D34BCA" w:rsidRPr="00DB1ECF" w:rsidRDefault="00D34BCA" w:rsidP="00D34BCA">
            <w:pPr>
              <w:rPr>
                <w:rFonts w:ascii="ＭＳ ゴシック" w:eastAsia="ＭＳ ゴシック" w:hAnsi="ＭＳ ゴシック" w:cs="ＭＳ ゴシック" w:hint="eastAsia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【大阪事務所】</w:t>
            </w:r>
          </w:p>
          <w:p w14:paraId="6DF31AE5" w14:textId="77777777" w:rsidR="00936575" w:rsidRDefault="00D34BCA" w:rsidP="00D34BCA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</w:t>
            </w:r>
            <w:r w:rsidR="00936575"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①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="00936575"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2024年8月20日(火) ～ 21日(水)</w:t>
            </w:r>
          </w:p>
          <w:p w14:paraId="225BAA38" w14:textId="77777777" w:rsidR="00D34BCA" w:rsidRPr="00DB1ECF" w:rsidRDefault="00D34BCA" w:rsidP="00D34BCA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</w:t>
            </w:r>
            <w:r w:rsidR="00936575"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②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="00936575"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2024年8月22日(木)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="00936575"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～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="00936575"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23日(金)</w:t>
            </w:r>
          </w:p>
          <w:p w14:paraId="319DF6E5" w14:textId="77777777" w:rsidR="00D34BCA" w:rsidRPr="00DB1ECF" w:rsidRDefault="00D34BCA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③ </w:t>
            </w:r>
            <w:r w:rsidR="00EB6A9F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8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27</w:t>
            </w:r>
            <w:r w:rsidR="00655FA3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火</w:t>
            </w:r>
            <w:r w:rsidR="00655FA3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="00367D1A"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="00655FA3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～</w:t>
            </w:r>
            <w:r w:rsidR="00923655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28</w:t>
            </w:r>
            <w:r w:rsidR="00655FA3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水</w:t>
            </w:r>
            <w:r w:rsidR="00655FA3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14156CC9" w14:textId="77777777" w:rsidR="00A70CFB" w:rsidRDefault="00C9455D" w:rsidP="00D34BCA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④ 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2024年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8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29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木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="00A70CFB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30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金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14FB1A56" w14:textId="77777777" w:rsidR="00C9455D" w:rsidRPr="00DB1ECF" w:rsidRDefault="00A70CFB" w:rsidP="00A70CFB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⑤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="00EB6A9F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="00C9455D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9</w:t>
            </w:r>
            <w:r w:rsidR="00C9455D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5 </w:t>
            </w:r>
            <w:r w:rsidR="00C9455D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木)</w:t>
            </w:r>
            <w:r w:rsidR="00C9455D"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="00C9455D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6</w:t>
            </w:r>
            <w:r w:rsidR="00C9455D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金)</w:t>
            </w:r>
          </w:p>
          <w:p w14:paraId="002E1B61" w14:textId="77777777" w:rsidR="00923655" w:rsidRPr="00DB1ECF" w:rsidRDefault="00655FA3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⑥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="00EB6A9F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A70CFB">
              <w:rPr>
                <w:rFonts w:ascii="ＭＳ ゴシック" w:eastAsia="ＭＳ ゴシック" w:hAnsi="ＭＳ ゴシック" w:cs="ＭＳ ゴシック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9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10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(火)</w:t>
            </w:r>
            <w:r w:rsidR="00923655"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～</w:t>
            </w:r>
            <w:r w:rsidR="00923655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11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(水)</w:t>
            </w:r>
          </w:p>
          <w:p w14:paraId="03DD0C51" w14:textId="77777777" w:rsidR="00EB6A9F" w:rsidRDefault="0048095B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⑦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="00EB6A9F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9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12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(木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 w:rsid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13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 w:rsidR="00A70CFB">
              <w:rPr>
                <w:rFonts w:ascii="ＭＳ ゴシック" w:eastAsia="ＭＳ ゴシック" w:hAnsi="ＭＳ ゴシック" w:cs="ＭＳ ゴシック" w:hint="eastAsia"/>
                <w:szCs w:val="21"/>
              </w:rPr>
              <w:t>(金)</w:t>
            </w:r>
          </w:p>
          <w:p w14:paraId="522E3C1E" w14:textId="77777777" w:rsidR="00936575" w:rsidRPr="00936575" w:rsidRDefault="00936575" w:rsidP="00936575">
            <w:pPr>
              <w:ind w:firstLineChars="100" w:firstLine="210"/>
              <w:rPr>
                <w:rFonts w:ascii="ＭＳ ゴシック" w:eastAsia="ＭＳ ゴシック" w:hAnsi="ＭＳ ゴシック" w:cs="ＭＳ ゴシック" w:hint="eastAsia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⑧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202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9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木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5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金)</w:t>
            </w:r>
          </w:p>
          <w:p w14:paraId="52C5380E" w14:textId="77777777" w:rsidR="00D34BCA" w:rsidRPr="00DB1ECF" w:rsidRDefault="00D34BCA" w:rsidP="00D34BCA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lastRenderedPageBreak/>
              <w:t>【東京事務所】</w:t>
            </w:r>
          </w:p>
          <w:p w14:paraId="73044D05" w14:textId="77777777" w:rsidR="00936575" w:rsidRDefault="00936575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</w:t>
            </w:r>
            <w:r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①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2024年8月20日(火) ～ 21日(水)</w:t>
            </w:r>
          </w:p>
          <w:p w14:paraId="070BB427" w14:textId="77777777" w:rsidR="00936575" w:rsidRPr="00DB1ECF" w:rsidRDefault="00936575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</w:t>
            </w:r>
            <w:r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2024年8月22日(木)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Pr="00936575">
              <w:rPr>
                <w:rFonts w:ascii="ＭＳ ゴシック" w:eastAsia="ＭＳ ゴシック" w:hAnsi="ＭＳ ゴシック" w:cs="ＭＳ ゴシック" w:hint="eastAsia"/>
                <w:szCs w:val="21"/>
              </w:rPr>
              <w:t>23日(金)</w:t>
            </w:r>
          </w:p>
          <w:p w14:paraId="670AEF0B" w14:textId="77777777" w:rsidR="00936575" w:rsidRPr="00DB1ECF" w:rsidRDefault="00936575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③ 202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8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7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火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8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水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29815FA6" w14:textId="77777777" w:rsidR="00936575" w:rsidRDefault="00936575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④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4年8月29日(木)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～ 30日(金)</w:t>
            </w:r>
          </w:p>
          <w:p w14:paraId="633F374C" w14:textId="77777777" w:rsidR="00936575" w:rsidRPr="00DB1ECF" w:rsidRDefault="00936575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⑤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9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5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木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金)</w:t>
            </w:r>
          </w:p>
          <w:p w14:paraId="0B395034" w14:textId="77777777" w:rsidR="00936575" w:rsidRPr="00DB1ECF" w:rsidRDefault="00936575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⑥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202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9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10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火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11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水)</w:t>
            </w:r>
          </w:p>
          <w:p w14:paraId="30C69C74" w14:textId="77777777" w:rsidR="00936575" w:rsidRDefault="00936575" w:rsidP="00936575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⑦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202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9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12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木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13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金)</w:t>
            </w:r>
          </w:p>
          <w:p w14:paraId="4E6CE582" w14:textId="77777777" w:rsidR="00E43ED5" w:rsidRPr="00DB1ECF" w:rsidRDefault="00936575" w:rsidP="00936575">
            <w:pPr>
              <w:ind w:firstLineChars="100" w:firstLine="210"/>
              <w:rPr>
                <w:rFonts w:ascii="ＭＳ ゴシック" w:eastAsia="ＭＳ ゴシック" w:hAnsi="ＭＳ ゴシック" w:cs="ＭＳ ゴシック" w:hint="eastAsia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⑧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202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9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木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5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金)</w:t>
            </w:r>
          </w:p>
        </w:tc>
      </w:tr>
      <w:tr w:rsidR="00507D10" w:rsidRPr="00DB1ECF" w14:paraId="22B7EC71" w14:textId="77777777" w:rsidTr="00EB6A9F">
        <w:trPr>
          <w:trHeight w:val="497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598F" w14:textId="77777777" w:rsidR="00D34BCA" w:rsidRPr="00DB1ECF" w:rsidRDefault="00D34BCA" w:rsidP="00D34B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lastRenderedPageBreak/>
              <w:t>将来の希望勤務地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7E9484CF" w14:textId="77777777" w:rsidR="00D34BCA" w:rsidRPr="00DB1ECF" w:rsidRDefault="00D34BCA" w:rsidP="00D34BCA">
            <w:pPr>
              <w:spacing w:line="400" w:lineRule="atLeast"/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大阪事務所　　　□東京事務所</w:t>
            </w:r>
          </w:p>
        </w:tc>
      </w:tr>
      <w:tr w:rsidR="00507D10" w:rsidRPr="00DB1ECF" w14:paraId="51F56C65" w14:textId="77777777" w:rsidTr="00EB6A9F">
        <w:trPr>
          <w:trHeight w:val="175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C9E" w14:textId="77777777" w:rsidR="00507D10" w:rsidRPr="00DB1ECF" w:rsidRDefault="00F72D60" w:rsidP="00AD5F3E">
            <w:pPr>
              <w:spacing w:line="320" w:lineRule="atLeast"/>
              <w:rPr>
                <w:rFonts w:ascii="ＭＳ ゴシック" w:eastAsia="ＭＳ ゴシック" w:hAnsi="ＭＳ ゴシック"/>
                <w:sz w:val="20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</w:rPr>
              <w:t>当</w:t>
            </w:r>
            <w:r w:rsidR="00C66278" w:rsidRPr="00DB1ECF">
              <w:rPr>
                <w:rFonts w:ascii="ＭＳ ゴシック" w:eastAsia="ＭＳ ゴシック" w:hAnsi="ＭＳ ゴシック" w:hint="eastAsia"/>
                <w:sz w:val="20"/>
              </w:rPr>
              <w:t>弁護士法人</w:t>
            </w:r>
            <w:r w:rsidRPr="00DB1ECF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</w:p>
          <w:p w14:paraId="7CB19A66" w14:textId="77777777" w:rsidR="00F72D60" w:rsidRPr="00DB1ECF" w:rsidRDefault="00714E62" w:rsidP="00F72D60">
            <w:pPr>
              <w:spacing w:line="32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マー</w:t>
            </w:r>
            <w:r w:rsidR="00F72D60" w:rsidRPr="00DB1E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ーク</w:t>
            </w:r>
            <w:r w:rsidR="00F72D60" w:rsidRPr="00DB1ECF">
              <w:rPr>
                <w:rFonts w:ascii="ＭＳ ゴシック" w:eastAsia="ＭＳ ゴシック" w:hAnsi="ＭＳ ゴシック" w:hint="eastAsia"/>
                <w:sz w:val="20"/>
              </w:rPr>
              <w:t>を知ったきっかけ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D3351" w14:textId="77777777" w:rsidR="000E08ED" w:rsidRPr="00DB1ECF" w:rsidRDefault="00F72D60" w:rsidP="007324F6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□　アットリーガル　□　当事務所のHP</w:t>
            </w:r>
          </w:p>
          <w:p w14:paraId="1226726F" w14:textId="77777777" w:rsidR="000E08ED" w:rsidRPr="00DB1ECF" w:rsidRDefault="0047022B" w:rsidP="007324F6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□　当事務所のSNS</w:t>
            </w:r>
            <w:r w:rsidR="000E08ED" w:rsidRPr="00DB1ECF">
              <w:rPr>
                <w:rFonts w:ascii="ＭＳ ゴシック" w:eastAsia="ＭＳ ゴシック" w:hAnsi="ＭＳ ゴシック"/>
              </w:rPr>
              <w:t>(</w:t>
            </w:r>
            <w:r w:rsidR="00720B6E">
              <w:rPr>
                <w:rFonts w:ascii="ＭＳ ゴシック" w:eastAsia="ＭＳ ゴシック" w:hAnsi="ＭＳ ゴシック" w:hint="eastAsia"/>
              </w:rPr>
              <w:t>X（旧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>Twitter</w:t>
            </w:r>
            <w:r w:rsidR="00720B6E">
              <w:rPr>
                <w:rFonts w:ascii="ＭＳ ゴシック" w:eastAsia="ＭＳ ゴシック" w:hAnsi="ＭＳ ゴシック" w:hint="eastAsia"/>
              </w:rPr>
              <w:t>）</w:t>
            </w:r>
            <w:r w:rsidR="000E08ED" w:rsidRPr="00DB1ECF">
              <w:rPr>
                <w:rFonts w:ascii="ＭＳ ゴシック" w:eastAsia="ＭＳ ゴシック" w:hAnsi="ＭＳ ゴシック"/>
              </w:rPr>
              <w:t>, Instagram)</w:t>
            </w:r>
          </w:p>
          <w:p w14:paraId="6800D527" w14:textId="77777777" w:rsidR="000E08ED" w:rsidRDefault="00F72D60" w:rsidP="007324F6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□　同級生　□</w:t>
            </w:r>
            <w:r w:rsidR="00B22729" w:rsidRPr="00DB1EC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B1ECF">
              <w:rPr>
                <w:rFonts w:ascii="ＭＳ ゴシック" w:eastAsia="ＭＳ ゴシック" w:hAnsi="ＭＳ ゴシック" w:hint="eastAsia"/>
              </w:rPr>
              <w:t>先輩・知人</w:t>
            </w:r>
            <w:r w:rsidR="00B22729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□　大学/法科大学院の教員　</w:t>
            </w:r>
          </w:p>
          <w:p w14:paraId="02FE284A" w14:textId="77777777" w:rsidR="00A70CFB" w:rsidRPr="00E42E17" w:rsidRDefault="00A70CFB" w:rsidP="00A70CFB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/>
              </w:rPr>
              <w:t xml:space="preserve">□　</w:t>
            </w:r>
            <w:r w:rsidRPr="00E42E17">
              <w:rPr>
                <w:rFonts w:ascii="ＭＳ ゴシック" w:eastAsia="ＭＳ ゴシック" w:hAnsi="ＭＳ ゴシック" w:hint="eastAsia"/>
              </w:rPr>
              <w:t>当事務所</w:t>
            </w:r>
            <w:r w:rsidR="00720B6E">
              <w:rPr>
                <w:rFonts w:ascii="ＭＳ ゴシック" w:eastAsia="ＭＳ ゴシック" w:hAnsi="ＭＳ ゴシック" w:hint="eastAsia"/>
              </w:rPr>
              <w:t>スプリング</w:t>
            </w:r>
            <w:r w:rsidRPr="00E42E17">
              <w:rPr>
                <w:rFonts w:ascii="ＭＳ ゴシック" w:eastAsia="ＭＳ ゴシック" w:hAnsi="ＭＳ ゴシック" w:hint="eastAsia"/>
              </w:rPr>
              <w:t>クラーク等の参加者（</w:t>
            </w:r>
            <w:r w:rsidRPr="00E42E17">
              <w:rPr>
                <w:rFonts w:ascii="ＭＳ ゴシック" w:eastAsia="ＭＳ ゴシック" w:hAnsi="ＭＳ ゴシック"/>
              </w:rPr>
              <w:t>□</w:t>
            </w:r>
            <w:r w:rsidRPr="00E42E17">
              <w:rPr>
                <w:rFonts w:ascii="ＭＳ ゴシック" w:eastAsia="ＭＳ ゴシック" w:hAnsi="ＭＳ ゴシック" w:hint="eastAsia"/>
              </w:rPr>
              <w:t xml:space="preserve">大阪 </w:t>
            </w:r>
            <w:r w:rsidRPr="00E42E17">
              <w:rPr>
                <w:rFonts w:ascii="ＭＳ ゴシック" w:eastAsia="ＭＳ ゴシック" w:hAnsi="ＭＳ ゴシック"/>
              </w:rPr>
              <w:t>□</w:t>
            </w:r>
            <w:r w:rsidRPr="00E42E17">
              <w:rPr>
                <w:rFonts w:ascii="ＭＳ ゴシック" w:eastAsia="ＭＳ ゴシック" w:hAnsi="ＭＳ ゴシック" w:hint="eastAsia"/>
              </w:rPr>
              <w:t>東京）</w:t>
            </w:r>
          </w:p>
          <w:p w14:paraId="6B5C60AB" w14:textId="77777777" w:rsidR="00F72D60" w:rsidRPr="00DB1ECF" w:rsidRDefault="00F72D60" w:rsidP="007324F6">
            <w:pPr>
              <w:jc w:val="left"/>
              <w:rPr>
                <w:rFonts w:ascii="ＭＳ ゴシック" w:eastAsia="ＭＳ ゴシック" w:hAnsi="ＭＳ ゴシック" w:cs="ＭＳ ゴシック" w:hint="eastAsia"/>
                <w:szCs w:val="21"/>
              </w:rPr>
            </w:pPr>
            <w:r w:rsidRPr="00DB1ECF">
              <w:rPr>
                <w:rFonts w:ascii="ＭＳ ゴシック" w:eastAsia="ＭＳ ゴシック" w:hAnsi="ＭＳ ゴシック"/>
              </w:rPr>
              <w:t xml:space="preserve">□　</w:t>
            </w:r>
            <w:r w:rsidRPr="00DB1ECF">
              <w:rPr>
                <w:rFonts w:ascii="ＭＳ ゴシック" w:eastAsia="ＭＳ ゴシック" w:hAnsi="ＭＳ ゴシック" w:hint="eastAsia"/>
              </w:rPr>
              <w:t>その他（　　　　　　　　　　　　）</w:t>
            </w:r>
          </w:p>
        </w:tc>
      </w:tr>
      <w:tr w:rsidR="00507D10" w:rsidRPr="00DB1ECF" w14:paraId="6341938A" w14:textId="77777777" w:rsidTr="00EB6A9F">
        <w:trPr>
          <w:cantSplit/>
          <w:trHeight w:val="118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3B3A" w14:textId="77777777" w:rsidR="007324F6" w:rsidRPr="00DB1ECF" w:rsidRDefault="007D3838" w:rsidP="004175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関心</w:t>
            </w:r>
            <w:r w:rsidR="007324F6" w:rsidRPr="00DB1ECF">
              <w:rPr>
                <w:rFonts w:ascii="ＭＳ ゴシック" w:eastAsia="ＭＳ ゴシック" w:hAnsi="ＭＳ ゴシック" w:hint="eastAsia"/>
              </w:rPr>
              <w:t>のある</w:t>
            </w:r>
          </w:p>
          <w:p w14:paraId="3A89066C" w14:textId="77777777" w:rsidR="007324F6" w:rsidRPr="00DB1ECF" w:rsidRDefault="007324F6" w:rsidP="004175F1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法律事務所等</w:t>
            </w:r>
          </w:p>
          <w:p w14:paraId="35C83BB8" w14:textId="77777777" w:rsidR="007D3838" w:rsidRPr="00DB1ECF" w:rsidRDefault="007D3838" w:rsidP="007324F6">
            <w:pPr>
              <w:spacing w:line="0" w:lineRule="atLeast"/>
              <w:ind w:left="150" w:hangingChars="100" w:hanging="150"/>
              <w:jc w:val="center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</w:t>
            </w:r>
            <w:r w:rsidR="007324F6"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2つまで</w:t>
            </w: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選択可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5DA7DD8E" w14:textId="77777777" w:rsidR="005F2D55" w:rsidRPr="00DB1ECF" w:rsidRDefault="007D3838" w:rsidP="005F2D55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451857" w:rsidRPr="00DB1ECF">
              <w:rPr>
                <w:rFonts w:ascii="ＭＳ ゴシック" w:eastAsia="ＭＳ ゴシック" w:hAnsi="ＭＳ ゴシック"/>
              </w:rPr>
              <w:t>大規模</w:t>
            </w:r>
            <w:r w:rsidR="005F2D55"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所属弁護士100人以上）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</w:rPr>
              <w:t>□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 xml:space="preserve">　中規模（東京）</w:t>
            </w:r>
            <w:r w:rsidR="005F2D55"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所属弁護士20人以上）</w:t>
            </w:r>
            <w:r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14:paraId="0BEB7704" w14:textId="77777777" w:rsidR="007D3838" w:rsidRPr="00DB1ECF" w:rsidRDefault="000338FB" w:rsidP="005F2D5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>中規模（大阪）</w:t>
            </w:r>
            <w:r w:rsidR="005F2D55"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所属弁護士20人以上） </w:t>
            </w:r>
            <w:r w:rsidR="007D3838" w:rsidRPr="00DB1ECF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>小規模・その他</w:t>
            </w:r>
            <w:r w:rsidR="007D3838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D3838" w:rsidRPr="00DB1ECF">
              <w:rPr>
                <w:rFonts w:ascii="ＭＳ ゴシック" w:eastAsia="ＭＳ ゴシック" w:hAnsi="ＭＳ ゴシック"/>
              </w:rPr>
              <w:t xml:space="preserve">□　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>外資系</w:t>
            </w:r>
          </w:p>
        </w:tc>
      </w:tr>
      <w:tr w:rsidR="00EB6A9F" w:rsidRPr="00DB1ECF" w14:paraId="56277051" w14:textId="77777777" w:rsidTr="00EB6A9F">
        <w:trPr>
          <w:cantSplit/>
          <w:trHeight w:val="118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1316" w14:textId="77777777" w:rsidR="00EB6A9F" w:rsidRPr="00DB1ECF" w:rsidRDefault="00EB6A9F" w:rsidP="00EB6A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</w:rPr>
              <w:t>サマークラーク等に参加した</w:t>
            </w:r>
          </w:p>
          <w:p w14:paraId="7AD719CA" w14:textId="77777777" w:rsidR="00EB6A9F" w:rsidRPr="00DB1ECF" w:rsidRDefault="00EB6A9F" w:rsidP="00EB6A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</w:rPr>
              <w:t>他の法律事務所</w:t>
            </w:r>
          </w:p>
          <w:p w14:paraId="290562AE" w14:textId="77777777" w:rsidR="00EB6A9F" w:rsidRPr="00DB1ECF" w:rsidRDefault="00EB6A9F" w:rsidP="00EB6A9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参加予定も含む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4EA77045" w14:textId="77777777" w:rsidR="00EB6A9F" w:rsidRPr="00DB1ECF" w:rsidRDefault="00EB6A9F" w:rsidP="00EB6A9F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年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月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　　　　　法律事務所　サマークラーク</w:t>
            </w:r>
          </w:p>
          <w:p w14:paraId="088AF6B7" w14:textId="77777777" w:rsidR="00EB6A9F" w:rsidRPr="00DB1ECF" w:rsidRDefault="00EB6A9F" w:rsidP="00EB6A9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　　　年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月</w:t>
            </w:r>
            <w:r w:rsidR="00720B6E" w:rsidRPr="00DB1ECF">
              <w:rPr>
                <w:rFonts w:ascii="ＭＳ ゴシック" w:eastAsia="ＭＳ ゴシック" w:hAnsi="ＭＳ ゴシック" w:hint="eastAsia"/>
              </w:rPr>
              <w:t xml:space="preserve">　　　　　　法律事務所</w:t>
            </w:r>
            <w:r w:rsidR="00720B6E">
              <w:rPr>
                <w:rFonts w:ascii="ＭＳ ゴシック" w:eastAsia="ＭＳ ゴシック" w:hAnsi="ＭＳ ゴシック" w:hint="eastAsia"/>
              </w:rPr>
              <w:t xml:space="preserve">　（　　　　　　　　）</w:t>
            </w:r>
          </w:p>
        </w:tc>
      </w:tr>
      <w:tr w:rsidR="00507D10" w:rsidRPr="00DB1ECF" w14:paraId="1F8DE2EA" w14:textId="77777777" w:rsidTr="00EB6A9F">
        <w:trPr>
          <w:cantSplit/>
          <w:trHeight w:val="553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C937" w14:textId="77777777" w:rsidR="00DB1ECF" w:rsidRPr="00DB1ECF" w:rsidRDefault="00B41978" w:rsidP="006E0F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t>法律事務所での</w:t>
            </w:r>
          </w:p>
          <w:p w14:paraId="7F900B22" w14:textId="77777777" w:rsidR="007324F6" w:rsidRPr="00DB1ECF" w:rsidRDefault="00B41978" w:rsidP="006E0F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t>勤務</w:t>
            </w:r>
            <w:r w:rsidR="007324F6"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以外に</w:t>
            </w:r>
          </w:p>
          <w:p w14:paraId="5408147B" w14:textId="77777777" w:rsidR="007324F6" w:rsidRPr="00DB1ECF" w:rsidRDefault="007324F6" w:rsidP="006E0FE1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t>関心があるもの</w:t>
            </w:r>
          </w:p>
          <w:p w14:paraId="550699B6" w14:textId="77777777" w:rsidR="007324F6" w:rsidRPr="00DB1ECF" w:rsidRDefault="007324F6" w:rsidP="006E0FE1">
            <w:pPr>
              <w:spacing w:line="0" w:lineRule="atLeast"/>
              <w:ind w:left="150" w:hangingChars="100" w:hanging="15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/>
                <w:sz w:val="15"/>
                <w:szCs w:val="15"/>
              </w:rPr>
              <w:t>※ 特にない場合には</w:t>
            </w:r>
          </w:p>
          <w:p w14:paraId="7943AB96" w14:textId="77777777" w:rsidR="007324F6" w:rsidRPr="00DB1ECF" w:rsidRDefault="007324F6" w:rsidP="006E0FE1">
            <w:pPr>
              <w:spacing w:line="0" w:lineRule="atLeast"/>
              <w:ind w:leftChars="100" w:left="210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/>
                <w:sz w:val="15"/>
                <w:szCs w:val="15"/>
              </w:rPr>
              <w:t>記入は不要</w:t>
            </w:r>
          </w:p>
          <w:p w14:paraId="341A9CD8" w14:textId="77777777" w:rsidR="007324F6" w:rsidRPr="00DB1ECF" w:rsidRDefault="007324F6" w:rsidP="006E0FE1">
            <w:pPr>
              <w:spacing w:line="0" w:lineRule="atLeast"/>
              <w:ind w:left="150" w:hangingChars="100" w:hanging="150"/>
              <w:jc w:val="center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複数選択可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7BFFCDFA" w14:textId="77777777" w:rsidR="007324F6" w:rsidRPr="00DB1ECF" w:rsidRDefault="007324F6" w:rsidP="005F2D5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□　裁判官　　□　検察官　　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 xml:space="preserve">□　組織内弁護士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 xml:space="preserve">その他（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07D10" w:rsidRPr="00DB1ECF" w14:paraId="0A947407" w14:textId="77777777" w:rsidTr="00EB6A9F">
        <w:trPr>
          <w:cantSplit/>
          <w:trHeight w:val="978"/>
          <w:jc w:val="center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DE7C" w14:textId="77777777" w:rsidR="007324F6" w:rsidRPr="00DB1ECF" w:rsidRDefault="007324F6" w:rsidP="006E0FE1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36D20CB8" w14:textId="77777777" w:rsidR="007324F6" w:rsidRPr="00DB1ECF" w:rsidRDefault="007324F6" w:rsidP="006E0FE1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その理由</w:t>
            </w:r>
          </w:p>
          <w:p w14:paraId="333EC83C" w14:textId="77777777" w:rsidR="007324F6" w:rsidRPr="00DB1ECF" w:rsidRDefault="007324F6" w:rsidP="006E0FE1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20B6E" w:rsidRPr="00720B6E" w14:paraId="6101040F" w14:textId="77777777" w:rsidTr="00F27EA2">
        <w:trPr>
          <w:trHeight w:val="166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D5EE" w14:textId="77777777" w:rsidR="00DF141F" w:rsidRPr="00720B6E" w:rsidRDefault="000E08ED" w:rsidP="00DF141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720B6E">
              <w:rPr>
                <w:rFonts w:ascii="ＭＳ ゴシック" w:eastAsia="ＭＳ ゴシック" w:hAnsi="ＭＳ ゴシック" w:hint="eastAsia"/>
              </w:rPr>
              <w:t>資格・語学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6BA2FDCD" w14:textId="77777777" w:rsidR="000E08ED" w:rsidRPr="00720B6E" w:rsidRDefault="000E08ED" w:rsidP="00DF141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6EF8281" w14:textId="77777777" w:rsidR="00DF141F" w:rsidRPr="00720B6E" w:rsidRDefault="00DF141F" w:rsidP="00DF141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720B6E">
              <w:rPr>
                <w:rFonts w:ascii="ＭＳ ゴシック" w:eastAsia="ＭＳ ゴシック" w:hAnsi="ＭＳ ゴシック" w:hint="eastAsia"/>
              </w:rPr>
              <w:t>TOEFL　　　　　点　　　　　TOEIC　　　　　点</w:t>
            </w:r>
          </w:p>
          <w:p w14:paraId="0D6E7166" w14:textId="77777777" w:rsidR="00DF141F" w:rsidRPr="00720B6E" w:rsidRDefault="00DF141F" w:rsidP="00DF141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720B6E">
              <w:rPr>
                <w:rFonts w:ascii="ＭＳ ゴシック" w:eastAsia="ＭＳ ゴシック" w:hAnsi="ＭＳ ゴシック" w:hint="eastAsia"/>
              </w:rPr>
              <w:t>その他の言語（　　　　　　　　　　　　　　　　　　　）</w:t>
            </w:r>
          </w:p>
        </w:tc>
      </w:tr>
      <w:tr w:rsidR="00720B6E" w:rsidRPr="00720B6E" w14:paraId="54F9CC74" w14:textId="77777777" w:rsidTr="00F27EA2">
        <w:trPr>
          <w:trHeight w:val="2017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184" w14:textId="77777777" w:rsidR="00DF141F" w:rsidRPr="00720B6E" w:rsidRDefault="00DF141F" w:rsidP="00DF141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20B6E"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6123EA4" w14:textId="77777777" w:rsidR="00DF141F" w:rsidRPr="00720B6E" w:rsidRDefault="00DF141F" w:rsidP="00DF141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F141F" w:rsidRPr="00DB1ECF" w14:paraId="3768AB41" w14:textId="77777777" w:rsidTr="00EB6A9F">
        <w:trPr>
          <w:trHeight w:val="2827"/>
          <w:jc w:val="center"/>
        </w:trPr>
        <w:tc>
          <w:tcPr>
            <w:tcW w:w="9184" w:type="dxa"/>
            <w:gridSpan w:val="6"/>
            <w:tcBorders>
              <w:bottom w:val="single" w:sz="4" w:space="0" w:color="auto"/>
            </w:tcBorders>
          </w:tcPr>
          <w:p w14:paraId="0E2564CC" w14:textId="77777777" w:rsidR="000E08ED" w:rsidRPr="00DB1ECF" w:rsidRDefault="00DF141F" w:rsidP="000E08ED">
            <w:pPr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lastRenderedPageBreak/>
              <w:t>1．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>法律事務所に所属する弁護士を志望する理由/弁護士になって取り組みたいこと／成し遂げたいこと</w:t>
            </w:r>
          </w:p>
          <w:p w14:paraId="4B9893BE" w14:textId="77777777" w:rsidR="007D3838" w:rsidRPr="00DB1ECF" w:rsidRDefault="007D3838" w:rsidP="002B74D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F141F" w:rsidRPr="00DB1ECF" w14:paraId="46736D61" w14:textId="77777777" w:rsidTr="00EB6A9F">
        <w:trPr>
          <w:trHeight w:val="2827"/>
          <w:jc w:val="center"/>
        </w:trPr>
        <w:tc>
          <w:tcPr>
            <w:tcW w:w="9184" w:type="dxa"/>
            <w:gridSpan w:val="6"/>
            <w:tcBorders>
              <w:bottom w:val="single" w:sz="4" w:space="0" w:color="auto"/>
            </w:tcBorders>
          </w:tcPr>
          <w:p w14:paraId="457E9E2D" w14:textId="77777777" w:rsidR="00DF141F" w:rsidRPr="00DB1ECF" w:rsidRDefault="00DF141F" w:rsidP="00193595">
            <w:pPr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2．自己ＰＲ（仕事に活かすことができる</w:t>
            </w:r>
            <w:r w:rsidR="007D3838" w:rsidRPr="00DB1ECF">
              <w:rPr>
                <w:rFonts w:ascii="ＭＳ ゴシック" w:eastAsia="ＭＳ ゴシック" w:hAnsi="ＭＳ ゴシック" w:hint="eastAsia"/>
              </w:rPr>
              <w:t>ような能力・経験等</w:t>
            </w:r>
            <w:r w:rsidRPr="00DB1ECF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586FBB7" w14:textId="77777777" w:rsidR="00193595" w:rsidRPr="00DB1ECF" w:rsidRDefault="00193595" w:rsidP="0019359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171360B6" w14:textId="77777777" w:rsidTr="00EB6A9F">
        <w:trPr>
          <w:trHeight w:val="2827"/>
          <w:jc w:val="center"/>
        </w:trPr>
        <w:tc>
          <w:tcPr>
            <w:tcW w:w="9184" w:type="dxa"/>
            <w:gridSpan w:val="6"/>
            <w:tcBorders>
              <w:top w:val="single" w:sz="4" w:space="0" w:color="auto"/>
            </w:tcBorders>
          </w:tcPr>
          <w:p w14:paraId="5537EA2B" w14:textId="77777777" w:rsidR="00DF141F" w:rsidRPr="00DB1ECF" w:rsidRDefault="000416A3" w:rsidP="0081256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3</w:t>
            </w:r>
            <w:r w:rsidR="00DF141F" w:rsidRPr="00DB1ECF">
              <w:rPr>
                <w:rFonts w:ascii="ＭＳ ゴシック" w:eastAsia="ＭＳ ゴシック" w:hAnsi="ＭＳ ゴシック" w:hint="eastAsia"/>
              </w:rPr>
              <w:t xml:space="preserve">. 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これまで興味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・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関心をもって取り組ん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だ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こと（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法分野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・試験勉強以外）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並びに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取り組んだ理由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及びその経験から得た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成果等</w:t>
            </w:r>
          </w:p>
          <w:p w14:paraId="5D1F5BD8" w14:textId="77777777" w:rsidR="0081256B" w:rsidRPr="00DB1ECF" w:rsidRDefault="0081256B" w:rsidP="0081256B">
            <w:pPr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1256B" w:rsidRPr="00DB1ECF" w14:paraId="316E8CE2" w14:textId="77777777" w:rsidTr="00EB6A9F">
        <w:trPr>
          <w:trHeight w:val="2827"/>
          <w:jc w:val="center"/>
        </w:trPr>
        <w:tc>
          <w:tcPr>
            <w:tcW w:w="9184" w:type="dxa"/>
            <w:gridSpan w:val="6"/>
          </w:tcPr>
          <w:p w14:paraId="5D71E787" w14:textId="77777777" w:rsidR="000416A3" w:rsidRPr="00DB1ECF" w:rsidRDefault="000416A3" w:rsidP="000416A3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4.</w:t>
            </w:r>
            <w:r w:rsidRPr="00DB1ECF">
              <w:rPr>
                <w:rFonts w:ascii="ＭＳ ゴシック" w:eastAsia="ＭＳ ゴシック" w:hAnsi="ＭＳ ゴシック"/>
              </w:rPr>
              <w:t xml:space="preserve"> </w:t>
            </w:r>
            <w:r w:rsidRPr="00DB1ECF">
              <w:rPr>
                <w:rFonts w:ascii="ＭＳ ゴシック" w:eastAsia="ＭＳ ゴシック" w:hAnsi="ＭＳ ゴシック" w:hint="eastAsia"/>
              </w:rPr>
              <w:t>これまでに直面した困難とその克服又は解決の方法について</w:t>
            </w:r>
          </w:p>
          <w:p w14:paraId="75CC15D5" w14:textId="77777777" w:rsidR="0081256B" w:rsidRPr="00DB1ECF" w:rsidRDefault="0081256B" w:rsidP="0081256B">
            <w:pPr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91F815B" w14:textId="77777777" w:rsidR="006C362F" w:rsidRPr="00DB1ECF" w:rsidRDefault="006C362F" w:rsidP="00754564">
      <w:pPr>
        <w:rPr>
          <w:rFonts w:ascii="ＭＳ ゴシック" w:eastAsia="ＭＳ ゴシック" w:hAnsi="ＭＳ ゴシック" w:hint="eastAsia"/>
        </w:rPr>
      </w:pPr>
    </w:p>
    <w:sectPr w:rsidR="006C362F" w:rsidRPr="00DB1ECF" w:rsidSect="006B36FC">
      <w:headerReference w:type="even" r:id="rId7"/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1418" w:bottom="993" w:left="1418" w:header="709" w:footer="34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AEF34" w14:textId="77777777" w:rsidR="006B36FC" w:rsidRDefault="006B36FC">
      <w:pPr>
        <w:spacing w:line="240" w:lineRule="auto"/>
      </w:pPr>
      <w:r>
        <w:separator/>
      </w:r>
    </w:p>
  </w:endnote>
  <w:endnote w:type="continuationSeparator" w:id="0">
    <w:p w14:paraId="5D13275A" w14:textId="77777777" w:rsidR="006B36FC" w:rsidRDefault="006B3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6C584" w14:textId="77777777" w:rsidR="001F4517" w:rsidRDefault="001F45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CE45243" w14:textId="77777777" w:rsidR="001F4517" w:rsidRDefault="001F45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B0756" w14:textId="77777777" w:rsidR="001F4517" w:rsidRDefault="001F451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6A09" w:rsidRPr="00686A09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5AA5A" w14:textId="77777777" w:rsidR="001F4517" w:rsidRDefault="001F4517">
    <w:pPr>
      <w:pStyle w:val="a3"/>
      <w:spacing w:line="288" w:lineRule="auto"/>
      <w:jc w:val="left"/>
      <w:rPr>
        <w:rFonts w:ascii="CG Times" w:eastAsia="ＭＳ ゴシック" w:hAnsi="CG Times"/>
        <w:spacing w:val="10"/>
        <w:sz w:val="16"/>
        <w:szCs w:val="16"/>
      </w:rPr>
    </w:pPr>
    <w:r>
      <w:rPr>
        <w:rFonts w:ascii="CG Times" w:eastAsia="ＭＳ ゴシック" w:hAnsi="CG Times"/>
        <w:spacing w:val="10"/>
        <w:sz w:val="16"/>
        <w:szCs w:val="16"/>
      </w:rPr>
      <w:t>TOKYO-1/135420/02</w:t>
    </w:r>
  </w:p>
  <w:p w14:paraId="68F51D67" w14:textId="77777777" w:rsidR="001F4517" w:rsidRDefault="001F4517">
    <w:pPr>
      <w:pStyle w:val="a3"/>
      <w:spacing w:line="288" w:lineRule="auto"/>
      <w:jc w:val="left"/>
      <w:rPr>
        <w:rFonts w:ascii="CG Times" w:eastAsia="ＭＳ ゴシック" w:hAnsi="CG Times"/>
        <w:spacing w:val="10"/>
        <w:sz w:val="16"/>
        <w:szCs w:val="16"/>
      </w:rPr>
    </w:pPr>
  </w:p>
  <w:p w14:paraId="1E75E90A" w14:textId="77777777" w:rsidR="001F4517" w:rsidRDefault="001F4517">
    <w:pPr>
      <w:pStyle w:val="a3"/>
      <w:jc w:val="right"/>
      <w:rPr>
        <w:rFonts w:ascii="Arial" w:hAnsi="Arial" w:hint="eastAsia"/>
      </w:rPr>
    </w:pPr>
    <w:r>
      <w:rPr>
        <w:rFonts w:ascii="Arial Black" w:eastAsia="ＭＳ ゴシック" w:hAnsi="Arial Black"/>
        <w:spacing w:val="10"/>
        <w:sz w:val="13"/>
        <w:szCs w:val="16"/>
      </w:rPr>
      <w:t>CLIFFORD CHANCE LAW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C2BF1" w14:textId="77777777" w:rsidR="006B36FC" w:rsidRDefault="006B36FC">
      <w:pPr>
        <w:spacing w:line="240" w:lineRule="auto"/>
      </w:pPr>
      <w:r>
        <w:separator/>
      </w:r>
    </w:p>
  </w:footnote>
  <w:footnote w:type="continuationSeparator" w:id="0">
    <w:p w14:paraId="6AE3B289" w14:textId="77777777" w:rsidR="006B36FC" w:rsidRDefault="006B3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B216" w14:textId="77777777" w:rsidR="001F4517" w:rsidRDefault="001F451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506B215" w14:textId="77777777" w:rsidR="001F4517" w:rsidRDefault="001F45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bordersDoNotSurroundHeader/>
  <w:bordersDoNotSurroundFooter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57"/>
  <w:drawingGridVerticalSpacing w:val="57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D1676C"/>
    <w:rsid w:val="000338FB"/>
    <w:rsid w:val="000416A3"/>
    <w:rsid w:val="000870BB"/>
    <w:rsid w:val="00096A90"/>
    <w:rsid w:val="000A70CB"/>
    <w:rsid w:val="000E08ED"/>
    <w:rsid w:val="000E0B6A"/>
    <w:rsid w:val="000E15C5"/>
    <w:rsid w:val="000E5617"/>
    <w:rsid w:val="000F05FD"/>
    <w:rsid w:val="001112BB"/>
    <w:rsid w:val="001119D8"/>
    <w:rsid w:val="001323DE"/>
    <w:rsid w:val="00133E6A"/>
    <w:rsid w:val="00134559"/>
    <w:rsid w:val="00141730"/>
    <w:rsid w:val="00150137"/>
    <w:rsid w:val="00153D22"/>
    <w:rsid w:val="0017073C"/>
    <w:rsid w:val="00191D92"/>
    <w:rsid w:val="00193595"/>
    <w:rsid w:val="001C0A5C"/>
    <w:rsid w:val="001C1F01"/>
    <w:rsid w:val="001C66B4"/>
    <w:rsid w:val="001D2825"/>
    <w:rsid w:val="001D7746"/>
    <w:rsid w:val="001E253E"/>
    <w:rsid w:val="001F1CAE"/>
    <w:rsid w:val="001F4517"/>
    <w:rsid w:val="00216702"/>
    <w:rsid w:val="0024573C"/>
    <w:rsid w:val="00253E26"/>
    <w:rsid w:val="002667A6"/>
    <w:rsid w:val="00272642"/>
    <w:rsid w:val="00286FCD"/>
    <w:rsid w:val="00293DBB"/>
    <w:rsid w:val="002B74D3"/>
    <w:rsid w:val="002E1762"/>
    <w:rsid w:val="002F2492"/>
    <w:rsid w:val="00303BF0"/>
    <w:rsid w:val="00317D03"/>
    <w:rsid w:val="003272D4"/>
    <w:rsid w:val="00330C96"/>
    <w:rsid w:val="00335CE9"/>
    <w:rsid w:val="00340306"/>
    <w:rsid w:val="003413D3"/>
    <w:rsid w:val="00357E24"/>
    <w:rsid w:val="003665EE"/>
    <w:rsid w:val="00367D1A"/>
    <w:rsid w:val="00376E43"/>
    <w:rsid w:val="0038347B"/>
    <w:rsid w:val="003B5D95"/>
    <w:rsid w:val="003C2B98"/>
    <w:rsid w:val="003E65E8"/>
    <w:rsid w:val="004175F1"/>
    <w:rsid w:val="00421C7A"/>
    <w:rsid w:val="0042593C"/>
    <w:rsid w:val="00425D37"/>
    <w:rsid w:val="00427B13"/>
    <w:rsid w:val="00446127"/>
    <w:rsid w:val="00446647"/>
    <w:rsid w:val="00447E88"/>
    <w:rsid w:val="00451857"/>
    <w:rsid w:val="0047022B"/>
    <w:rsid w:val="00472BFA"/>
    <w:rsid w:val="0048095B"/>
    <w:rsid w:val="004826B7"/>
    <w:rsid w:val="00494199"/>
    <w:rsid w:val="004A6BB9"/>
    <w:rsid w:val="004B7688"/>
    <w:rsid w:val="004D29A7"/>
    <w:rsid w:val="004E3527"/>
    <w:rsid w:val="004F0137"/>
    <w:rsid w:val="004F7BAB"/>
    <w:rsid w:val="005050C9"/>
    <w:rsid w:val="00507D10"/>
    <w:rsid w:val="00521EA0"/>
    <w:rsid w:val="005229BF"/>
    <w:rsid w:val="00541714"/>
    <w:rsid w:val="00545DC5"/>
    <w:rsid w:val="0054671D"/>
    <w:rsid w:val="00566CC1"/>
    <w:rsid w:val="00574B99"/>
    <w:rsid w:val="005B40F1"/>
    <w:rsid w:val="005B797D"/>
    <w:rsid w:val="005C7D87"/>
    <w:rsid w:val="005E333B"/>
    <w:rsid w:val="005F2D55"/>
    <w:rsid w:val="00612142"/>
    <w:rsid w:val="00646560"/>
    <w:rsid w:val="00655FA3"/>
    <w:rsid w:val="00673116"/>
    <w:rsid w:val="00686A09"/>
    <w:rsid w:val="00693895"/>
    <w:rsid w:val="006A2A8F"/>
    <w:rsid w:val="006B36FC"/>
    <w:rsid w:val="006B484C"/>
    <w:rsid w:val="006C362F"/>
    <w:rsid w:val="006D3CE5"/>
    <w:rsid w:val="006D791A"/>
    <w:rsid w:val="006E0FE1"/>
    <w:rsid w:val="006F1A74"/>
    <w:rsid w:val="00700ACE"/>
    <w:rsid w:val="00714E62"/>
    <w:rsid w:val="00720B6E"/>
    <w:rsid w:val="007324F6"/>
    <w:rsid w:val="007330C1"/>
    <w:rsid w:val="00754564"/>
    <w:rsid w:val="007D3838"/>
    <w:rsid w:val="007E46A4"/>
    <w:rsid w:val="007E7855"/>
    <w:rsid w:val="007F0B4E"/>
    <w:rsid w:val="007F4B57"/>
    <w:rsid w:val="00801C4D"/>
    <w:rsid w:val="0081256B"/>
    <w:rsid w:val="00820308"/>
    <w:rsid w:val="008607E7"/>
    <w:rsid w:val="00886B85"/>
    <w:rsid w:val="008A1E69"/>
    <w:rsid w:val="008A692B"/>
    <w:rsid w:val="008B1CA2"/>
    <w:rsid w:val="008C0DA5"/>
    <w:rsid w:val="008E00FB"/>
    <w:rsid w:val="008E36FD"/>
    <w:rsid w:val="008F36E1"/>
    <w:rsid w:val="00923655"/>
    <w:rsid w:val="009328A1"/>
    <w:rsid w:val="00936575"/>
    <w:rsid w:val="00950D2A"/>
    <w:rsid w:val="0095242A"/>
    <w:rsid w:val="00954C3B"/>
    <w:rsid w:val="00970709"/>
    <w:rsid w:val="009733D9"/>
    <w:rsid w:val="00980639"/>
    <w:rsid w:val="0099111A"/>
    <w:rsid w:val="009933CA"/>
    <w:rsid w:val="009A1EA2"/>
    <w:rsid w:val="009A218C"/>
    <w:rsid w:val="009A783D"/>
    <w:rsid w:val="009B2934"/>
    <w:rsid w:val="009B73F4"/>
    <w:rsid w:val="009C3A30"/>
    <w:rsid w:val="009C6461"/>
    <w:rsid w:val="009E4ACC"/>
    <w:rsid w:val="00A05870"/>
    <w:rsid w:val="00A13A7E"/>
    <w:rsid w:val="00A203EC"/>
    <w:rsid w:val="00A354D8"/>
    <w:rsid w:val="00A35B7A"/>
    <w:rsid w:val="00A448D3"/>
    <w:rsid w:val="00A61CA9"/>
    <w:rsid w:val="00A634E5"/>
    <w:rsid w:val="00A70CFB"/>
    <w:rsid w:val="00AC6979"/>
    <w:rsid w:val="00AD4D55"/>
    <w:rsid w:val="00AD5F3E"/>
    <w:rsid w:val="00AE4D4F"/>
    <w:rsid w:val="00AE733D"/>
    <w:rsid w:val="00AF07E7"/>
    <w:rsid w:val="00AF6FBE"/>
    <w:rsid w:val="00B22729"/>
    <w:rsid w:val="00B2758A"/>
    <w:rsid w:val="00B40B28"/>
    <w:rsid w:val="00B41978"/>
    <w:rsid w:val="00B720B1"/>
    <w:rsid w:val="00B7276C"/>
    <w:rsid w:val="00BA683A"/>
    <w:rsid w:val="00BC73C7"/>
    <w:rsid w:val="00BD2230"/>
    <w:rsid w:val="00BD2D23"/>
    <w:rsid w:val="00BE11A5"/>
    <w:rsid w:val="00BE2239"/>
    <w:rsid w:val="00BF4343"/>
    <w:rsid w:val="00BF6480"/>
    <w:rsid w:val="00C00C20"/>
    <w:rsid w:val="00C13D28"/>
    <w:rsid w:val="00C17578"/>
    <w:rsid w:val="00C41099"/>
    <w:rsid w:val="00C44363"/>
    <w:rsid w:val="00C505B3"/>
    <w:rsid w:val="00C52040"/>
    <w:rsid w:val="00C66278"/>
    <w:rsid w:val="00C86B32"/>
    <w:rsid w:val="00C9455D"/>
    <w:rsid w:val="00C9722F"/>
    <w:rsid w:val="00CA7289"/>
    <w:rsid w:val="00CB2C5A"/>
    <w:rsid w:val="00CC0C01"/>
    <w:rsid w:val="00CC16FD"/>
    <w:rsid w:val="00CC7868"/>
    <w:rsid w:val="00CD59F8"/>
    <w:rsid w:val="00CE466A"/>
    <w:rsid w:val="00CF69B3"/>
    <w:rsid w:val="00D03E29"/>
    <w:rsid w:val="00D0419B"/>
    <w:rsid w:val="00D06D6B"/>
    <w:rsid w:val="00D1676C"/>
    <w:rsid w:val="00D16E12"/>
    <w:rsid w:val="00D34BCA"/>
    <w:rsid w:val="00D34C18"/>
    <w:rsid w:val="00D45CAC"/>
    <w:rsid w:val="00D5078A"/>
    <w:rsid w:val="00D510B4"/>
    <w:rsid w:val="00D85559"/>
    <w:rsid w:val="00D85B08"/>
    <w:rsid w:val="00D94F38"/>
    <w:rsid w:val="00D96AE0"/>
    <w:rsid w:val="00DA287A"/>
    <w:rsid w:val="00DB1ECF"/>
    <w:rsid w:val="00DB2095"/>
    <w:rsid w:val="00DB7D29"/>
    <w:rsid w:val="00DC285D"/>
    <w:rsid w:val="00DC46F7"/>
    <w:rsid w:val="00DC6266"/>
    <w:rsid w:val="00DD1753"/>
    <w:rsid w:val="00DE555B"/>
    <w:rsid w:val="00DE685B"/>
    <w:rsid w:val="00DF08B0"/>
    <w:rsid w:val="00DF141F"/>
    <w:rsid w:val="00DF19D4"/>
    <w:rsid w:val="00DF68FE"/>
    <w:rsid w:val="00E02B26"/>
    <w:rsid w:val="00E13DB5"/>
    <w:rsid w:val="00E173EA"/>
    <w:rsid w:val="00E43ED5"/>
    <w:rsid w:val="00E529B6"/>
    <w:rsid w:val="00E54B6C"/>
    <w:rsid w:val="00E61140"/>
    <w:rsid w:val="00E938B9"/>
    <w:rsid w:val="00E96044"/>
    <w:rsid w:val="00EB6A9F"/>
    <w:rsid w:val="00ED4FF9"/>
    <w:rsid w:val="00EF7B4D"/>
    <w:rsid w:val="00F0109A"/>
    <w:rsid w:val="00F0193C"/>
    <w:rsid w:val="00F05BEB"/>
    <w:rsid w:val="00F129DC"/>
    <w:rsid w:val="00F24100"/>
    <w:rsid w:val="00F26417"/>
    <w:rsid w:val="00F27EA2"/>
    <w:rsid w:val="00F34CFA"/>
    <w:rsid w:val="00F364A3"/>
    <w:rsid w:val="00F51BE9"/>
    <w:rsid w:val="00F72D60"/>
    <w:rsid w:val="00F90D73"/>
    <w:rsid w:val="00F93419"/>
    <w:rsid w:val="00F941A7"/>
    <w:rsid w:val="00FA7B02"/>
    <w:rsid w:val="00FA7F9D"/>
    <w:rsid w:val="00FB5C54"/>
    <w:rsid w:val="00FB73A5"/>
    <w:rsid w:val="00FE5097"/>
    <w:rsid w:val="00FE5715"/>
    <w:rsid w:val="00FE7B73"/>
    <w:rsid w:val="00FF062E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C9B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qFormat/>
    <w:pPr>
      <w:keepNext/>
      <w:ind w:left="454" w:hanging="454"/>
      <w:outlineLvl w:val="0"/>
    </w:pPr>
  </w:style>
  <w:style w:type="paragraph" w:styleId="2">
    <w:name w:val="heading 2"/>
    <w:basedOn w:val="a"/>
    <w:next w:val="a"/>
    <w:qFormat/>
    <w:pPr>
      <w:keepNext/>
      <w:ind w:left="454" w:hanging="454"/>
      <w:outlineLvl w:val="1"/>
    </w:pPr>
  </w:style>
  <w:style w:type="paragraph" w:styleId="3">
    <w:name w:val="heading 3"/>
    <w:basedOn w:val="a"/>
    <w:next w:val="a"/>
    <w:qFormat/>
    <w:pPr>
      <w:keepNext/>
      <w:ind w:left="454" w:hanging="454"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right" w:pos="8504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right" w:pos="8505"/>
      </w:tabs>
    </w:pPr>
  </w:style>
  <w:style w:type="paragraph" w:customStyle="1" w:styleId="a7">
    <w:name w:val="表"/>
    <w:basedOn w:val="a"/>
    <w:pPr>
      <w:spacing w:line="240" w:lineRule="auto"/>
      <w:jc w:val="left"/>
    </w:pPr>
    <w:rPr>
      <w:rFonts w:hAnsi="Times New Roman"/>
      <w:sz w:val="18"/>
    </w:rPr>
  </w:style>
  <w:style w:type="paragraph" w:styleId="a8">
    <w:name w:val="footnote text"/>
    <w:basedOn w:val="a"/>
    <w:semiHidden/>
    <w:pPr>
      <w:keepLines/>
      <w:spacing w:after="120" w:line="240" w:lineRule="atLeast"/>
      <w:ind w:left="454" w:hanging="454"/>
    </w:pPr>
    <w:rPr>
      <w:sz w:val="18"/>
    </w:rPr>
  </w:style>
  <w:style w:type="paragraph" w:styleId="10">
    <w:name w:val="toc 1"/>
    <w:basedOn w:val="a"/>
    <w:next w:val="a"/>
    <w:semiHidden/>
    <w:pPr>
      <w:tabs>
        <w:tab w:val="right" w:leader="middleDot" w:pos="8505"/>
      </w:tabs>
      <w:spacing w:before="120" w:after="120"/>
      <w:ind w:left="454" w:hanging="454"/>
    </w:pPr>
  </w:style>
  <w:style w:type="paragraph" w:styleId="20">
    <w:name w:val="toc 2"/>
    <w:basedOn w:val="a"/>
    <w:next w:val="a"/>
    <w:semiHidden/>
    <w:pPr>
      <w:tabs>
        <w:tab w:val="right" w:leader="middleDot" w:pos="8505"/>
      </w:tabs>
      <w:spacing w:before="120" w:after="120"/>
      <w:ind w:left="908" w:hanging="454"/>
    </w:pPr>
  </w:style>
  <w:style w:type="paragraph" w:styleId="30">
    <w:name w:val="toc 3"/>
    <w:basedOn w:val="a"/>
    <w:next w:val="a"/>
    <w:semiHidden/>
    <w:pPr>
      <w:tabs>
        <w:tab w:val="right" w:leader="middleDot" w:pos="8505"/>
      </w:tabs>
      <w:ind w:left="1361" w:hanging="454"/>
    </w:pPr>
  </w:style>
  <w:style w:type="character" w:customStyle="1" w:styleId="a4">
    <w:name w:val="フッター (文字)"/>
    <w:link w:val="a3"/>
    <w:uiPriority w:val="99"/>
    <w:rsid w:val="00886B85"/>
    <w:rPr>
      <w:rFonts w:ascii="ＭＳ 明朝" w:eastAsia="ＭＳ 明朝"/>
      <w:sz w:val="21"/>
    </w:rPr>
  </w:style>
  <w:style w:type="paragraph" w:customStyle="1" w:styleId="a9">
    <w:name w:val="図"/>
    <w:basedOn w:val="a"/>
    <w:pPr>
      <w:snapToGrid w:val="0"/>
      <w:spacing w:line="240" w:lineRule="auto"/>
      <w:jc w:val="left"/>
    </w:pPr>
    <w:rPr>
      <w:rFonts w:ascii="Bookman Old Style" w:hAnsi="Bookman Old Style"/>
      <w:sz w:val="20"/>
    </w:rPr>
  </w:style>
  <w:style w:type="table" w:styleId="aa">
    <w:name w:val="Table Grid"/>
    <w:basedOn w:val="a1"/>
    <w:uiPriority w:val="59"/>
    <w:rsid w:val="00E61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0109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09A"/>
    <w:rPr>
      <w:rFonts w:ascii="Arial" w:eastAsia="ＭＳ ゴシック" w:hAnsi="Arial" w:cs="Times New Roman"/>
      <w:sz w:val="18"/>
      <w:szCs w:val="18"/>
    </w:rPr>
  </w:style>
  <w:style w:type="character" w:customStyle="1" w:styleId="st1">
    <w:name w:val="st1"/>
    <w:rsid w:val="00D510B4"/>
  </w:style>
  <w:style w:type="character" w:styleId="ad">
    <w:name w:val="annotation reference"/>
    <w:uiPriority w:val="99"/>
    <w:semiHidden/>
    <w:unhideWhenUsed/>
    <w:rsid w:val="00F72D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72D6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72D60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D6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F72D60"/>
    <w:rPr>
      <w:rFonts w:ascii="ＭＳ 明朝" w:eastAsia="ＭＳ 明朝"/>
      <w:b/>
      <w:bCs/>
      <w:sz w:val="21"/>
    </w:rPr>
  </w:style>
  <w:style w:type="paragraph" w:styleId="HTML">
    <w:name w:val="HTML Preformatted"/>
    <w:basedOn w:val="a"/>
    <w:link w:val="HTML0"/>
    <w:uiPriority w:val="99"/>
    <w:unhideWhenUsed/>
    <w:rsid w:val="00451857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rsid w:val="00451857"/>
    <w:rPr>
      <w:rFonts w:ascii="Courier New" w:eastAsia="ＭＳ 明朝" w:hAnsi="Courier New" w:cs="Courier New"/>
    </w:rPr>
  </w:style>
  <w:style w:type="paragraph" w:styleId="af2">
    <w:name w:val="Revision"/>
    <w:hidden/>
    <w:uiPriority w:val="99"/>
    <w:semiHidden/>
    <w:rsid w:val="00541714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FF8A-2AE6-484C-898E-3DF20341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2:39:00Z</dcterms:created>
  <dcterms:modified xsi:type="dcterms:W3CDTF">2024-04-10T02:39:00Z</dcterms:modified>
</cp:coreProperties>
</file>